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E3258">
              <w:rPr>
                <w:rFonts w:ascii="Times New Roman" w:hAnsi="Times New Roman" w:cs="Times New Roman"/>
                <w:color w:val="000000"/>
              </w:rPr>
              <w:t>3330065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32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32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325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3258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1EB8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36BF280-D4F2-4132-AD1E-E851E787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814F-314D-4600-AE6E-1E5BDEED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